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7F" w:rsidRDefault="00BF753C" w:rsidP="00BF75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ru-RU" w:eastAsia="ru-RU"/>
        </w:rPr>
        <w:drawing>
          <wp:inline distT="0" distB="0" distL="0" distR="0" wp14:anchorId="51EBB013" wp14:editId="59CEB4B9">
            <wp:extent cx="1844727" cy="1257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27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C2EE072" wp14:editId="2D6571DF">
            <wp:extent cx="2523490" cy="13823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382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4B" w:rsidRDefault="007F6B7F" w:rsidP="006413F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="00691A4B">
        <w:rPr>
          <w:rFonts w:ascii="Times New Roman" w:hAnsi="Times New Roman" w:cs="Times New Roman"/>
          <w:sz w:val="24"/>
          <w:szCs w:val="24"/>
          <w:lang w:val="ru-RU"/>
        </w:rPr>
        <w:t>нд прав человека</w:t>
      </w:r>
    </w:p>
    <w:p w:rsidR="00691A4B" w:rsidRPr="007F6B7F" w:rsidRDefault="00691A4B" w:rsidP="006413FF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3FF" w:rsidRPr="00586D3E" w:rsidRDefault="00691A4B" w:rsidP="006413FF">
      <w:pPr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2540</wp:posOffset>
                </wp:positionV>
                <wp:extent cx="2809875" cy="8572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3FF" w:rsidRPr="007F6B7F" w:rsidRDefault="00586D3E" w:rsidP="006413FF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F6B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Регистрационный номер заявки</w:t>
                            </w:r>
                            <w:r w:rsidR="006413FF" w:rsidRPr="007F6B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</w:t>
                            </w:r>
                            <w:r w:rsidR="00DF3CA7" w:rsidRPr="007F6B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  <w:r w:rsidRPr="007F6B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___</w:t>
                            </w:r>
                          </w:p>
                          <w:p w:rsidR="00DF3CA7" w:rsidRPr="007F6B7F" w:rsidRDefault="00DF3CA7" w:rsidP="006413FF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413FF" w:rsidRPr="007F6B7F" w:rsidRDefault="00586D3E" w:rsidP="006413FF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F6B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ата получения</w:t>
                            </w:r>
                            <w:r w:rsidR="006413FF" w:rsidRPr="007F6B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16DE" w:rsidRPr="007F6B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201</w:t>
                            </w:r>
                            <w:r w:rsidR="00CC1D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DF3CA7" w:rsidRPr="007F6B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г.</w:t>
                            </w:r>
                          </w:p>
                          <w:p w:rsidR="006413FF" w:rsidRPr="007F6B7F" w:rsidRDefault="00586D3E" w:rsidP="006413FF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F6B7F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  <w:lang w:val="ru-RU"/>
                              </w:rPr>
                              <w:t xml:space="preserve">Внимание» Эти данные заполняют сотрудники </w:t>
                            </w:r>
                            <w:r w:rsidR="00BF753C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  <w:lang w:val="ru-RU"/>
                              </w:rPr>
                              <w:t>ФП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57.55pt;margin-top:.2pt;width:221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" filled="f" strokecolor="#d99594 [1941]" strokeweight="2pt">
                <v:path arrowok="t"/>
                <v:textbox>
                  <w:txbxContent>
                    <w:p w:rsidR="006413FF" w:rsidRPr="007F6B7F" w:rsidRDefault="00586D3E" w:rsidP="006413FF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F6B7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Регистрационный номер заявки</w:t>
                      </w:r>
                      <w:r w:rsidR="006413FF" w:rsidRPr="007F6B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</w:t>
                      </w:r>
                      <w:r w:rsidR="00DF3CA7" w:rsidRPr="007F6B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  <w:r w:rsidRPr="007F6B7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___</w:t>
                      </w:r>
                    </w:p>
                    <w:p w:rsidR="00DF3CA7" w:rsidRPr="007F6B7F" w:rsidRDefault="00DF3CA7" w:rsidP="006413FF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413FF" w:rsidRPr="007F6B7F" w:rsidRDefault="00586D3E" w:rsidP="006413FF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F6B7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ата получения</w:t>
                      </w:r>
                      <w:r w:rsidR="006413FF" w:rsidRPr="007F6B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4F16DE" w:rsidRPr="007F6B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201</w:t>
                      </w:r>
                      <w:r w:rsidR="00CC1DD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7</w:t>
                      </w:r>
                      <w:bookmarkStart w:id="1" w:name="_GoBack"/>
                      <w:bookmarkEnd w:id="1"/>
                      <w:r w:rsidR="00DF3CA7" w:rsidRPr="007F6B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F6B7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г.</w:t>
                      </w:r>
                    </w:p>
                    <w:p w:rsidR="006413FF" w:rsidRPr="007F6B7F" w:rsidRDefault="00586D3E" w:rsidP="006413FF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  <w:lang w:val="ru-RU"/>
                        </w:rPr>
                      </w:pPr>
                      <w:r w:rsidRPr="007F6B7F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  <w:lang w:val="ru-RU"/>
                        </w:rPr>
                        <w:t xml:space="preserve">Внимание» Эти данные заполняют сотрудники </w:t>
                      </w:r>
                      <w:r w:rsidR="00BF753C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  <w:lang w:val="ru-RU"/>
                        </w:rPr>
                        <w:t>ФПЛ</w:t>
                      </w:r>
                    </w:p>
                  </w:txbxContent>
                </v:textbox>
              </v:rect>
            </w:pict>
          </mc:Fallback>
        </mc:AlternateContent>
      </w:r>
    </w:p>
    <w:p w:rsidR="006413FF" w:rsidRPr="00586D3E" w:rsidRDefault="006413FF" w:rsidP="006413FF">
      <w:pPr>
        <w:jc w:val="center"/>
        <w:rPr>
          <w:b/>
          <w:lang w:val="ru-RU"/>
        </w:rPr>
      </w:pPr>
    </w:p>
    <w:p w:rsidR="006413FF" w:rsidRPr="00586D3E" w:rsidRDefault="006413FF" w:rsidP="006413FF">
      <w:pPr>
        <w:jc w:val="center"/>
        <w:rPr>
          <w:b/>
          <w:lang w:val="ru-RU"/>
        </w:rPr>
      </w:pPr>
    </w:p>
    <w:p w:rsidR="006413FF" w:rsidRPr="00586D3E" w:rsidRDefault="00586D3E" w:rsidP="00DF3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6D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(ПРОЕКТНОЕ ПРЕДЛОЖЕНИЕ) </w:t>
      </w:r>
    </w:p>
    <w:p w:rsidR="006413FF" w:rsidRDefault="006413FF" w:rsidP="00DF3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6D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586D3E">
        <w:rPr>
          <w:rFonts w:ascii="Times New Roman" w:hAnsi="Times New Roman" w:cs="Times New Roman"/>
          <w:b/>
          <w:sz w:val="28"/>
          <w:szCs w:val="28"/>
          <w:lang w:val="ru-RU"/>
        </w:rPr>
        <w:t>получение малого гранта для начала осуществления предпринимательской деятельности</w:t>
      </w:r>
      <w:r w:rsidR="007F6B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рамках </w:t>
      </w:r>
      <w:r w:rsidR="00CC1DD8">
        <w:rPr>
          <w:rFonts w:ascii="Times New Roman" w:hAnsi="Times New Roman" w:cs="Times New Roman"/>
          <w:b/>
          <w:sz w:val="28"/>
          <w:szCs w:val="28"/>
          <w:lang w:val="ru-RU"/>
        </w:rPr>
        <w:t>«Инновационной программы</w:t>
      </w:r>
      <w:r w:rsidR="00CC1DD8" w:rsidRPr="00CC1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развитию предпринимательства внутренне перемещенных женщин в сельской местности»</w:t>
      </w:r>
    </w:p>
    <w:p w:rsidR="007F6B7F" w:rsidRDefault="007F6B7F" w:rsidP="00DF3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4576D3" w:rsidRPr="00586D3E" w:rsidTr="00121714">
        <w:tc>
          <w:tcPr>
            <w:tcW w:w="3369" w:type="dxa"/>
          </w:tcPr>
          <w:p w:rsidR="00AB4D66" w:rsidRPr="00586D3E" w:rsidRDefault="00586D3E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Фамилия, имя, отчество </w:t>
            </w: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я</w:t>
            </w:r>
            <w:r w:rsidR="006413FF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F0D9B" w:rsidRPr="00586D3E" w:rsidRDefault="00FF0D9B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5" w:type="dxa"/>
          </w:tcPr>
          <w:p w:rsidR="006413FF" w:rsidRPr="00586D3E" w:rsidRDefault="006413FF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6D3" w:rsidRPr="00586D3E" w:rsidTr="00121714">
        <w:tc>
          <w:tcPr>
            <w:tcW w:w="3369" w:type="dxa"/>
          </w:tcPr>
          <w:p w:rsidR="00F27C56" w:rsidRPr="00586D3E" w:rsidRDefault="00586D3E" w:rsidP="00586D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редоставляемого  бизнес-плана</w:t>
            </w:r>
          </w:p>
        </w:tc>
        <w:tc>
          <w:tcPr>
            <w:tcW w:w="6485" w:type="dxa"/>
          </w:tcPr>
          <w:p w:rsidR="00F27C56" w:rsidRPr="00586D3E" w:rsidRDefault="00F27C56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6D3" w:rsidRPr="00586D3E" w:rsidTr="00121714">
        <w:tc>
          <w:tcPr>
            <w:tcW w:w="3369" w:type="dxa"/>
          </w:tcPr>
          <w:p w:rsidR="00FF0D9B" w:rsidRPr="00586D3E" w:rsidRDefault="00586D3E" w:rsidP="004F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, в котором проживает заявитель на момент подачи заявки</w:t>
            </w:r>
            <w:r w:rsidR="00FF0D9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485" w:type="dxa"/>
          </w:tcPr>
          <w:p w:rsidR="00FF0D9B" w:rsidRPr="00586D3E" w:rsidRDefault="00FF0D9B" w:rsidP="004F16D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6D3" w:rsidRPr="00586D3E" w:rsidTr="00121714">
        <w:tc>
          <w:tcPr>
            <w:tcW w:w="3369" w:type="dxa"/>
          </w:tcPr>
          <w:p w:rsidR="006413FF" w:rsidRPr="00586D3E" w:rsidRDefault="00586D3E" w:rsidP="00586D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/отсутствие статуса внутри перемещенного лица </w:t>
            </w:r>
            <w:r w:rsidR="006413FF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ыбрать только один вариант ответа</w:t>
            </w:r>
            <w:r w:rsidR="006413FF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85" w:type="dxa"/>
          </w:tcPr>
          <w:p w:rsidR="006413FF" w:rsidRPr="00586D3E" w:rsidRDefault="00586D3E" w:rsidP="00DF3C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  <w:p w:rsidR="00DF3CA7" w:rsidRPr="00586D3E" w:rsidRDefault="00DF3CA7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13FF" w:rsidRPr="00586D3E" w:rsidRDefault="00586D3E" w:rsidP="00DF3C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т </w:t>
            </w:r>
          </w:p>
          <w:p w:rsidR="00FF0D9B" w:rsidRPr="00586D3E" w:rsidRDefault="00FF0D9B" w:rsidP="000A503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13FF" w:rsidRPr="00586D3E" w:rsidRDefault="006413FF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6D3" w:rsidRPr="00586D3E" w:rsidTr="00121714">
        <w:tc>
          <w:tcPr>
            <w:tcW w:w="3369" w:type="dxa"/>
          </w:tcPr>
          <w:p w:rsidR="00D6051F" w:rsidRPr="00586D3E" w:rsidRDefault="00586D3E" w:rsidP="00586D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омер и дата справки о </w:t>
            </w: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зятии на учет лица, которое перемещается с временно оккупированной территории Украины, района проведения АТО, населенного пункта </w:t>
            </w: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сположенного на линии соприкоснов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86D3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заполняется только теми, кто такой статус имеет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F3CA7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485" w:type="dxa"/>
          </w:tcPr>
          <w:p w:rsidR="006413FF" w:rsidRPr="00586D3E" w:rsidRDefault="006413FF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3CA7" w:rsidRPr="00586D3E" w:rsidRDefault="00586D3E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ка от</w:t>
            </w:r>
            <w:r w:rsidR="00DF3CA7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____»</w:t>
            </w:r>
            <w:r w:rsidR="00AB4D66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20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DF3CA7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F3CA7" w:rsidRPr="00586D3E" w:rsidRDefault="00DF3CA7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3CA7" w:rsidRPr="00586D3E" w:rsidRDefault="00DF3CA7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___________________________</w:t>
            </w:r>
          </w:p>
          <w:p w:rsidR="00DF3CA7" w:rsidRPr="00586D3E" w:rsidRDefault="00DF3CA7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3CA7" w:rsidRPr="00586D3E" w:rsidRDefault="00586D3E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им органом в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звание)</w:t>
            </w:r>
            <w:r w:rsidR="00DF3CA7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DF3CA7" w:rsidRPr="00586D3E" w:rsidRDefault="00DF3CA7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3CA7" w:rsidRPr="00586D3E" w:rsidRDefault="00DF3CA7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</w:t>
            </w:r>
          </w:p>
        </w:tc>
      </w:tr>
      <w:tr w:rsidR="004576D3" w:rsidRPr="00586D3E" w:rsidTr="00606FC1">
        <w:tc>
          <w:tcPr>
            <w:tcW w:w="3369" w:type="dxa"/>
          </w:tcPr>
          <w:p w:rsidR="00B8546B" w:rsidRPr="00586D3E" w:rsidRDefault="00586D3E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личие/отсутствие на момент подачи заявки статуса физического лица - предпринимателя </w:t>
            </w:r>
          </w:p>
          <w:p w:rsidR="00B8546B" w:rsidRPr="00586D3E" w:rsidRDefault="00B8546B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5" w:type="dxa"/>
          </w:tcPr>
          <w:p w:rsidR="00B8546B" w:rsidRPr="00586D3E" w:rsidRDefault="00586D3E" w:rsidP="00606F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  <w:p w:rsidR="00B8546B" w:rsidRPr="00586D3E" w:rsidRDefault="00B8546B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46B" w:rsidRPr="00586D3E" w:rsidRDefault="00586D3E" w:rsidP="00606F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  <w:p w:rsidR="00B8546B" w:rsidRPr="00586D3E" w:rsidRDefault="00B8546B" w:rsidP="00606F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46B" w:rsidRPr="00586D3E" w:rsidRDefault="00B8546B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6D3" w:rsidRPr="00586D3E" w:rsidTr="00606FC1">
        <w:tc>
          <w:tcPr>
            <w:tcW w:w="3369" w:type="dxa"/>
          </w:tcPr>
          <w:p w:rsidR="00DB4C62" w:rsidRPr="00586D3E" w:rsidRDefault="00DB4C62" w:rsidP="00DB4C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ля физического лица и физического лица-предпринимателя </w:t>
            </w:r>
            <w:r w:rsidRPr="00DB4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адрес места постоянного проживания или пребывания на момент подачи зая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8546B" w:rsidRPr="00586D3E" w:rsidRDefault="00B8546B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5" w:type="dxa"/>
          </w:tcPr>
          <w:p w:rsidR="00B8546B" w:rsidRPr="00586D3E" w:rsidRDefault="00DB4C62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ица</w:t>
            </w:r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</w:t>
            </w:r>
          </w:p>
          <w:p w:rsidR="00B8546B" w:rsidRPr="00586D3E" w:rsidRDefault="00B8546B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46B" w:rsidRPr="00586D3E" w:rsidRDefault="00DB4C62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здания</w:t>
            </w:r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корпус_____</w:t>
            </w:r>
            <w:proofErr w:type="spellStart"/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</w:t>
            </w:r>
            <w:proofErr w:type="spellEnd"/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_______</w:t>
            </w:r>
          </w:p>
          <w:p w:rsidR="00B8546B" w:rsidRPr="00586D3E" w:rsidRDefault="00B8546B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46B" w:rsidRPr="00586D3E" w:rsidRDefault="00DB4C62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, село, поселок</w:t>
            </w:r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</w:t>
            </w:r>
          </w:p>
          <w:p w:rsidR="00B8546B" w:rsidRPr="00586D3E" w:rsidRDefault="00B8546B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46B" w:rsidRPr="00586D3E" w:rsidRDefault="00DB4C62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</w:t>
            </w:r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</w:p>
          <w:p w:rsidR="00B8546B" w:rsidRPr="00586D3E" w:rsidRDefault="00B8546B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46B" w:rsidRPr="00586D3E" w:rsidRDefault="00DB4C62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</w:t>
            </w:r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учаи проживания в городе Киеве данны</w:t>
            </w:r>
            <w:r w:rsidR="0045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области </w:t>
            </w:r>
            <w:r w:rsidR="0045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указываются</w:t>
            </w:r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___________________</w:t>
            </w:r>
          </w:p>
          <w:p w:rsidR="00B8546B" w:rsidRPr="00586D3E" w:rsidRDefault="00B8546B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6D3" w:rsidRPr="00586D3E" w:rsidTr="00606FC1">
        <w:tc>
          <w:tcPr>
            <w:tcW w:w="3369" w:type="dxa"/>
          </w:tcPr>
          <w:p w:rsidR="00B8546B" w:rsidRPr="00586D3E" w:rsidRDefault="004576D3" w:rsidP="007F6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/отсутствие на момент подачи заявки зарегистрированного ЧП, среди учредителей которых есть лицо, которое подает заявку </w:t>
            </w:r>
          </w:p>
        </w:tc>
        <w:tc>
          <w:tcPr>
            <w:tcW w:w="6485" w:type="dxa"/>
          </w:tcPr>
          <w:p w:rsidR="00B8546B" w:rsidRPr="00586D3E" w:rsidRDefault="004576D3" w:rsidP="00606F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  <w:p w:rsidR="00B8546B" w:rsidRPr="00586D3E" w:rsidRDefault="00B8546B" w:rsidP="00606F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46B" w:rsidRPr="00586D3E" w:rsidRDefault="004576D3" w:rsidP="00606F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т </w:t>
            </w:r>
          </w:p>
          <w:p w:rsidR="00B8546B" w:rsidRPr="00586D3E" w:rsidRDefault="00B8546B" w:rsidP="00606FC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6D3" w:rsidRPr="00586D3E" w:rsidTr="00121714">
        <w:tc>
          <w:tcPr>
            <w:tcW w:w="3369" w:type="dxa"/>
          </w:tcPr>
          <w:p w:rsidR="004C4338" w:rsidRPr="00586D3E" w:rsidRDefault="00DF3CA7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  <w:r w:rsidR="0045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лектронной почты для переписки</w:t>
            </w:r>
          </w:p>
          <w:p w:rsidR="00121714" w:rsidRPr="00586D3E" w:rsidRDefault="00121714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5" w:type="dxa"/>
          </w:tcPr>
          <w:p w:rsidR="006413FF" w:rsidRPr="00586D3E" w:rsidRDefault="006413FF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6D3" w:rsidRPr="00586D3E" w:rsidTr="00121714">
        <w:tc>
          <w:tcPr>
            <w:tcW w:w="3369" w:type="dxa"/>
          </w:tcPr>
          <w:p w:rsidR="00D6051F" w:rsidRPr="00586D3E" w:rsidRDefault="00D6051F" w:rsidP="007F6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  <w:r w:rsidR="007F6B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5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которому </w:t>
            </w:r>
            <w:r w:rsidR="007F6B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5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явителем можно вести переписку или вручать корреспонденцию </w:t>
            </w:r>
          </w:p>
        </w:tc>
        <w:tc>
          <w:tcPr>
            <w:tcW w:w="6485" w:type="dxa"/>
          </w:tcPr>
          <w:p w:rsidR="004576D3" w:rsidRPr="00586D3E" w:rsidRDefault="004576D3" w:rsidP="0045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ица</w:t>
            </w: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</w:t>
            </w:r>
          </w:p>
          <w:p w:rsidR="004576D3" w:rsidRPr="00586D3E" w:rsidRDefault="004576D3" w:rsidP="0045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76D3" w:rsidRPr="00586D3E" w:rsidRDefault="004576D3" w:rsidP="0045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здания</w:t>
            </w: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корпус_____</w:t>
            </w:r>
            <w:proofErr w:type="spellStart"/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</w:t>
            </w:r>
            <w:proofErr w:type="spellEnd"/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_______</w:t>
            </w:r>
          </w:p>
          <w:p w:rsidR="004576D3" w:rsidRPr="00586D3E" w:rsidRDefault="004576D3" w:rsidP="0045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76D3" w:rsidRPr="00586D3E" w:rsidRDefault="004576D3" w:rsidP="0045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, село, поселок</w:t>
            </w: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</w:t>
            </w:r>
          </w:p>
          <w:p w:rsidR="004576D3" w:rsidRPr="00586D3E" w:rsidRDefault="004576D3" w:rsidP="0045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76D3" w:rsidRPr="00586D3E" w:rsidRDefault="004576D3" w:rsidP="0045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</w:t>
            </w: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</w:p>
          <w:p w:rsidR="004576D3" w:rsidRPr="00586D3E" w:rsidRDefault="004576D3" w:rsidP="0045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051F" w:rsidRPr="00586D3E" w:rsidRDefault="004576D3" w:rsidP="0045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</w:t>
            </w: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учаи проживания в городе Киеве данные об области не указываются</w:t>
            </w:r>
            <w:r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___________________</w:t>
            </w:r>
          </w:p>
          <w:p w:rsidR="004576D3" w:rsidRDefault="004576D3" w:rsidP="00D6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051F" w:rsidRPr="00586D3E" w:rsidRDefault="004576D3" w:rsidP="00D6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_______________________________</w:t>
            </w:r>
          </w:p>
          <w:p w:rsidR="00B8546B" w:rsidRPr="00586D3E" w:rsidRDefault="00B8546B" w:rsidP="00D6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46B" w:rsidRPr="00586D3E" w:rsidRDefault="004576D3" w:rsidP="00D6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нентского ящика</w:t>
            </w:r>
            <w:r w:rsidR="00B8546B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</w:t>
            </w:r>
          </w:p>
          <w:p w:rsidR="00B8546B" w:rsidRPr="00586D3E" w:rsidRDefault="00B8546B" w:rsidP="00D6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6D3" w:rsidRPr="00586D3E" w:rsidTr="00121714">
        <w:tc>
          <w:tcPr>
            <w:tcW w:w="3369" w:type="dxa"/>
          </w:tcPr>
          <w:p w:rsidR="00121714" w:rsidRDefault="0080038D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мер телефона для связи</w:t>
            </w:r>
          </w:p>
          <w:p w:rsidR="0080038D" w:rsidRPr="00586D3E" w:rsidRDefault="0080038D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уча</w:t>
            </w:r>
            <w:r w:rsidR="007F6B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ования стационарного телефона не забудьте указать код междугородней связи</w:t>
            </w:r>
          </w:p>
          <w:p w:rsidR="00121714" w:rsidRPr="00586D3E" w:rsidRDefault="00121714" w:rsidP="00DF3CA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485" w:type="dxa"/>
          </w:tcPr>
          <w:p w:rsidR="006413FF" w:rsidRPr="00586D3E" w:rsidRDefault="0080038D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ый</w:t>
            </w:r>
            <w:proofErr w:type="gramStart"/>
            <w:r w:rsidR="00DF3CA7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___)_______________</w:t>
            </w:r>
            <w:proofErr w:type="gramEnd"/>
          </w:p>
          <w:p w:rsidR="00DF3CA7" w:rsidRPr="00586D3E" w:rsidRDefault="00DF3CA7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3CA7" w:rsidRPr="00586D3E" w:rsidRDefault="0080038D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ионарный</w:t>
            </w:r>
            <w:proofErr w:type="gramStart"/>
            <w:r w:rsidR="00DF3CA7" w:rsidRPr="00586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___)_____________</w:t>
            </w:r>
            <w:proofErr w:type="gramEnd"/>
          </w:p>
          <w:p w:rsidR="00DF3CA7" w:rsidRPr="00586D3E" w:rsidRDefault="00DF3CA7" w:rsidP="00DF3C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3CA7" w:rsidRPr="00586D3E" w:rsidRDefault="00DF3CA7" w:rsidP="008003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22B3" w:rsidRPr="00586D3E" w:rsidTr="00121714">
        <w:tc>
          <w:tcPr>
            <w:tcW w:w="3369" w:type="dxa"/>
          </w:tcPr>
          <w:p w:rsidR="002E22B3" w:rsidRPr="0034227A" w:rsidRDefault="002E22B3" w:rsidP="002E2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гранта, которая запраш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н.).</w:t>
            </w:r>
          </w:p>
        </w:tc>
        <w:tc>
          <w:tcPr>
            <w:tcW w:w="6485" w:type="dxa"/>
          </w:tcPr>
          <w:p w:rsidR="002E22B3" w:rsidRPr="007F6B7F" w:rsidRDefault="002E22B3" w:rsidP="00DF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3FF" w:rsidRPr="00586D3E" w:rsidRDefault="006413FF" w:rsidP="00DF3C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B4D66" w:rsidRPr="00586D3E" w:rsidRDefault="00AB4D66" w:rsidP="00DF3C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86D3E">
        <w:rPr>
          <w:rFonts w:ascii="Times New Roman" w:hAnsi="Times New Roman" w:cs="Times New Roman"/>
          <w:sz w:val="28"/>
          <w:szCs w:val="28"/>
          <w:lang w:val="ru-RU"/>
        </w:rPr>
        <w:t>Я,____</w:t>
      </w:r>
      <w:r w:rsidR="007F6B7F" w:rsidRPr="007F6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B7F" w:rsidRPr="00586D3E">
        <w:rPr>
          <w:rFonts w:ascii="Times New Roman" w:hAnsi="Times New Roman" w:cs="Times New Roman"/>
          <w:sz w:val="28"/>
          <w:szCs w:val="28"/>
          <w:lang w:val="ru-RU"/>
        </w:rPr>
        <w:t xml:space="preserve">_______________ </w:t>
      </w:r>
      <w:r w:rsidR="002E3DE8" w:rsidRPr="00586D3E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proofErr w:type="gramStart"/>
      <w:r w:rsidR="007F6B7F" w:rsidRPr="00586D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F6B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End"/>
      <w:r w:rsidR="007F6B7F">
        <w:rPr>
          <w:rFonts w:ascii="Times New Roman" w:hAnsi="Times New Roman" w:cs="Times New Roman"/>
          <w:sz w:val="20"/>
          <w:szCs w:val="20"/>
          <w:lang w:val="ru-RU"/>
        </w:rPr>
        <w:t>ФИО лица, подающего заявку</w:t>
      </w:r>
      <w:r w:rsidR="007F6B7F" w:rsidRPr="00586D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86D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6A5E">
        <w:rPr>
          <w:rFonts w:ascii="Times New Roman" w:hAnsi="Times New Roman" w:cs="Times New Roman"/>
          <w:sz w:val="28"/>
          <w:szCs w:val="28"/>
          <w:lang w:val="ru-RU"/>
        </w:rPr>
        <w:t>подтверждаю</w:t>
      </w:r>
      <w:r w:rsidRPr="00586D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86A5E" w:rsidRDefault="00B86A5E" w:rsidP="00AB4D6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вся указанная в заявке информация является дост</w:t>
      </w:r>
      <w:r w:rsidR="004F16D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="004F16DE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ной и правдивой;</w:t>
      </w:r>
    </w:p>
    <w:p w:rsidR="00AB4D66" w:rsidRPr="00586D3E" w:rsidRDefault="00B86A5E" w:rsidP="00B86A5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я ознакомлен/ознакомлена с условиями конкурса и порядком присуждения грантов</w:t>
      </w:r>
      <w:proofErr w:type="gramStart"/>
      <w:r w:rsidR="00AB4D66" w:rsidRPr="00586D3E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C77F55" w:rsidRPr="00586D3E" w:rsidRDefault="00C77F55" w:rsidP="00DF3C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C4338" w:rsidRPr="00586D3E" w:rsidRDefault="00B86A5E" w:rsidP="00DF3C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заполнения</w:t>
      </w:r>
    </w:p>
    <w:p w:rsidR="00121714" w:rsidRPr="00586D3E" w:rsidRDefault="00121714" w:rsidP="00DF3C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21714" w:rsidRPr="00586D3E" w:rsidRDefault="00121714" w:rsidP="00DF3C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21714" w:rsidRPr="00586D3E" w:rsidRDefault="00121714" w:rsidP="00DF3C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21714" w:rsidRPr="00586D3E" w:rsidRDefault="00121714" w:rsidP="00DF3C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21714" w:rsidRPr="00586D3E" w:rsidSect="006413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2398D" w15:done="0"/>
  <w15:commentEx w15:paraId="5EF4E6EC" w15:done="0"/>
  <w15:commentEx w15:paraId="1B91C0C7" w15:done="0"/>
  <w15:commentEx w15:paraId="3BA14F12" w15:done="0"/>
  <w15:commentEx w15:paraId="7A789E23" w15:done="0"/>
  <w15:commentEx w15:paraId="085B5486" w15:done="0"/>
  <w15:commentEx w15:paraId="6FAAA0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D5" w:rsidRDefault="004242D5" w:rsidP="00DF3CA7">
      <w:pPr>
        <w:spacing w:after="0" w:line="240" w:lineRule="auto"/>
      </w:pPr>
      <w:r>
        <w:separator/>
      </w:r>
    </w:p>
  </w:endnote>
  <w:endnote w:type="continuationSeparator" w:id="0">
    <w:p w:rsidR="004242D5" w:rsidRDefault="004242D5" w:rsidP="00DF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D5" w:rsidRDefault="004242D5" w:rsidP="00DF3CA7">
      <w:pPr>
        <w:spacing w:after="0" w:line="240" w:lineRule="auto"/>
      </w:pPr>
      <w:r>
        <w:separator/>
      </w:r>
    </w:p>
  </w:footnote>
  <w:footnote w:type="continuationSeparator" w:id="0">
    <w:p w:rsidR="004242D5" w:rsidRDefault="004242D5" w:rsidP="00DF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8F7"/>
    <w:multiLevelType w:val="hybridMultilevel"/>
    <w:tmpl w:val="F202C7E8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C5E5A"/>
    <w:multiLevelType w:val="hybridMultilevel"/>
    <w:tmpl w:val="E37C959A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A6534"/>
    <w:multiLevelType w:val="hybridMultilevel"/>
    <w:tmpl w:val="7CE6FEE0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2091A"/>
    <w:multiLevelType w:val="hybridMultilevel"/>
    <w:tmpl w:val="C9101F74"/>
    <w:lvl w:ilvl="0" w:tplc="471EA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15077"/>
    <w:multiLevelType w:val="hybridMultilevel"/>
    <w:tmpl w:val="6D98D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76242"/>
    <w:multiLevelType w:val="hybridMultilevel"/>
    <w:tmpl w:val="C7325442"/>
    <w:lvl w:ilvl="0" w:tplc="F832512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Осовец">
    <w15:presenceInfo w15:providerId="Windows Live" w15:userId="0dc05c8dde558e18"/>
  </w15:person>
  <w15:person w15:author="Svitlana Zakrevska">
    <w15:presenceInfo w15:providerId="None" w15:userId="Svitlana Zakrev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FF"/>
    <w:rsid w:val="00050EFA"/>
    <w:rsid w:val="000A5031"/>
    <w:rsid w:val="000D5302"/>
    <w:rsid w:val="00121714"/>
    <w:rsid w:val="00156F94"/>
    <w:rsid w:val="00195B2A"/>
    <w:rsid w:val="001F6270"/>
    <w:rsid w:val="00274172"/>
    <w:rsid w:val="002E22B3"/>
    <w:rsid w:val="002E3DE8"/>
    <w:rsid w:val="002E5D14"/>
    <w:rsid w:val="00300188"/>
    <w:rsid w:val="0034227A"/>
    <w:rsid w:val="00373395"/>
    <w:rsid w:val="004114AB"/>
    <w:rsid w:val="004242D5"/>
    <w:rsid w:val="004576D3"/>
    <w:rsid w:val="00462397"/>
    <w:rsid w:val="004C4338"/>
    <w:rsid w:val="004F16DE"/>
    <w:rsid w:val="004F2267"/>
    <w:rsid w:val="00586D3E"/>
    <w:rsid w:val="005A57ED"/>
    <w:rsid w:val="00623FE5"/>
    <w:rsid w:val="006413FF"/>
    <w:rsid w:val="00691A4B"/>
    <w:rsid w:val="006A2031"/>
    <w:rsid w:val="006B4BA6"/>
    <w:rsid w:val="007274D4"/>
    <w:rsid w:val="00754216"/>
    <w:rsid w:val="00784811"/>
    <w:rsid w:val="007F6B7F"/>
    <w:rsid w:val="007F7AE7"/>
    <w:rsid w:val="0080038D"/>
    <w:rsid w:val="0080529F"/>
    <w:rsid w:val="00836DE3"/>
    <w:rsid w:val="00836F46"/>
    <w:rsid w:val="008E3B18"/>
    <w:rsid w:val="008E6915"/>
    <w:rsid w:val="009466AE"/>
    <w:rsid w:val="009556BD"/>
    <w:rsid w:val="00A229A9"/>
    <w:rsid w:val="00A74C80"/>
    <w:rsid w:val="00A94D74"/>
    <w:rsid w:val="00AB4D66"/>
    <w:rsid w:val="00B44BBA"/>
    <w:rsid w:val="00B8546B"/>
    <w:rsid w:val="00B86A5E"/>
    <w:rsid w:val="00B97CB0"/>
    <w:rsid w:val="00BC6359"/>
    <w:rsid w:val="00BC6F54"/>
    <w:rsid w:val="00BF753C"/>
    <w:rsid w:val="00C42E9B"/>
    <w:rsid w:val="00C77F55"/>
    <w:rsid w:val="00C96953"/>
    <w:rsid w:val="00CC1DD8"/>
    <w:rsid w:val="00D5488E"/>
    <w:rsid w:val="00D6051F"/>
    <w:rsid w:val="00DB4C62"/>
    <w:rsid w:val="00DF3CA7"/>
    <w:rsid w:val="00EA776C"/>
    <w:rsid w:val="00EC1EA4"/>
    <w:rsid w:val="00F029F8"/>
    <w:rsid w:val="00F0492A"/>
    <w:rsid w:val="00F27C56"/>
    <w:rsid w:val="00F45823"/>
    <w:rsid w:val="00F67ED2"/>
    <w:rsid w:val="00FC1CF5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3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F3C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3C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3CA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36F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6F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6F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6F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6F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36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6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3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F3C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3C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3CA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36F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6F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6F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6F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6F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36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6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55F6-B836-42C4-B3B0-7710ED17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uprii</dc:creator>
  <cp:lastModifiedBy>Женя</cp:lastModifiedBy>
  <cp:revision>2</cp:revision>
  <dcterms:created xsi:type="dcterms:W3CDTF">2017-03-02T20:52:00Z</dcterms:created>
  <dcterms:modified xsi:type="dcterms:W3CDTF">2017-03-02T20:52:00Z</dcterms:modified>
</cp:coreProperties>
</file>